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41025226" w:rsidR="004A0B77" w:rsidRPr="004A0B77" w:rsidRDefault="007070F2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UTH DAKOTA</w:t>
      </w:r>
      <w:r w:rsidR="00346A9F" w:rsidRPr="007070F2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23008AAA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7070F2">
        <w:rPr>
          <w:rFonts w:ascii="Arial" w:hAnsi="Arial" w:cs="Arial"/>
          <w:sz w:val="22"/>
          <w:szCs w:val="22"/>
        </w:rPr>
        <w:t>South Dakot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800389D" w14:textId="4F10A0D5" w:rsidR="00A56391" w:rsidRDefault="007958C5" w:rsidP="007070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BF6F0C2" w14:textId="77777777" w:rsidR="007070F2" w:rsidRPr="007070F2" w:rsidRDefault="007070F2" w:rsidP="007070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9960D98" w14:textId="77777777" w:rsidR="007070F2" w:rsidRPr="00942187" w:rsidRDefault="007070F2" w:rsidP="007070F2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7C9455A2" w14:textId="77777777" w:rsidR="007070F2" w:rsidRPr="00B90468" w:rsidRDefault="007070F2" w:rsidP="007070F2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61A62AC0" w14:textId="77777777" w:rsidR="007070F2" w:rsidRPr="00897BCD" w:rsidRDefault="007070F2" w:rsidP="007070F2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3EC2EE2D" w14:textId="77777777" w:rsidR="007070F2" w:rsidRPr="00897BCD" w:rsidRDefault="007070F2" w:rsidP="007070F2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573819CD" w14:textId="77777777" w:rsidR="007070F2" w:rsidRPr="00897BCD" w:rsidRDefault="007070F2" w:rsidP="007070F2">
      <w:pPr>
        <w:spacing w:line="276" w:lineRule="auto"/>
        <w:rPr>
          <w:rFonts w:ascii="Arial" w:hAnsi="Arial" w:cs="Arial"/>
          <w:sz w:val="22"/>
          <w:szCs w:val="22"/>
        </w:rPr>
      </w:pPr>
    </w:p>
    <w:p w14:paraId="1E42A511" w14:textId="77777777" w:rsidR="007070F2" w:rsidRPr="00897BCD" w:rsidRDefault="007070F2" w:rsidP="007070F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7DC33D9C" w14:textId="77777777" w:rsidR="007070F2" w:rsidRPr="00897BCD" w:rsidRDefault="007070F2" w:rsidP="007070F2">
      <w:pPr>
        <w:ind w:firstLine="720"/>
        <w:rPr>
          <w:rFonts w:ascii="Arial" w:hAnsi="Arial" w:cs="Arial"/>
          <w:sz w:val="22"/>
          <w:szCs w:val="22"/>
        </w:rPr>
      </w:pPr>
    </w:p>
    <w:p w14:paraId="461F91F7" w14:textId="77777777" w:rsidR="007070F2" w:rsidRPr="00897BCD" w:rsidRDefault="007070F2" w:rsidP="007070F2">
      <w:pPr>
        <w:ind w:firstLine="720"/>
        <w:rPr>
          <w:rFonts w:ascii="Arial" w:hAnsi="Arial" w:cs="Arial"/>
          <w:sz w:val="22"/>
          <w:szCs w:val="22"/>
        </w:rPr>
      </w:pPr>
    </w:p>
    <w:p w14:paraId="442F9A28" w14:textId="77777777" w:rsidR="007070F2" w:rsidRPr="00897BCD" w:rsidRDefault="007070F2" w:rsidP="007070F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7139B9CF" w14:textId="77777777" w:rsidR="007070F2" w:rsidRPr="00897BCD" w:rsidRDefault="007070F2" w:rsidP="007070F2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4E9A2CC4" w14:textId="77777777" w:rsidR="007070F2" w:rsidRPr="00897BCD" w:rsidRDefault="007070F2" w:rsidP="007070F2">
      <w:pPr>
        <w:rPr>
          <w:rFonts w:ascii="Arial" w:hAnsi="Arial" w:cs="Arial"/>
          <w:sz w:val="22"/>
          <w:szCs w:val="22"/>
        </w:rPr>
      </w:pPr>
    </w:p>
    <w:p w14:paraId="0BB42AB5" w14:textId="77777777" w:rsidR="007070F2" w:rsidRPr="00897BCD" w:rsidRDefault="007070F2" w:rsidP="007070F2">
      <w:pPr>
        <w:rPr>
          <w:rFonts w:ascii="Arial" w:hAnsi="Arial" w:cs="Arial"/>
          <w:sz w:val="22"/>
          <w:szCs w:val="22"/>
        </w:rPr>
      </w:pPr>
    </w:p>
    <w:p w14:paraId="19D70A84" w14:textId="77777777" w:rsidR="007070F2" w:rsidRPr="00897BCD" w:rsidRDefault="007070F2" w:rsidP="007070F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3924834F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8054" w14:textId="77777777" w:rsidR="00FE1185" w:rsidRDefault="00FE1185" w:rsidP="004A0B77">
      <w:r>
        <w:separator/>
      </w:r>
    </w:p>
  </w:endnote>
  <w:endnote w:type="continuationSeparator" w:id="0">
    <w:p w14:paraId="66CF70E3" w14:textId="77777777" w:rsidR="00FE1185" w:rsidRDefault="00FE1185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FE1185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4A468DBF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7070F2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87BF" w14:textId="77777777" w:rsidR="00FE1185" w:rsidRDefault="00FE1185" w:rsidP="004A0B77">
      <w:r>
        <w:separator/>
      </w:r>
    </w:p>
  </w:footnote>
  <w:footnote w:type="continuationSeparator" w:id="0">
    <w:p w14:paraId="18E6B701" w14:textId="77777777" w:rsidR="00FE1185" w:rsidRDefault="00FE1185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070F2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16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Limited (Special) Power of Attorney</vt:lpstr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4T17:04:00Z</dcterms:created>
  <dcterms:modified xsi:type="dcterms:W3CDTF">2022-01-14T17:04:00Z</dcterms:modified>
  <cp:category/>
</cp:coreProperties>
</file>